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6=4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1=29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6=20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7=1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3=98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9=40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3=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2=1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4=5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4=85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8=1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1=2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9=24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5=34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0=13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5=4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4=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6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9=7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9=78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8=4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5=10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8=4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4=1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2=452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